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3A1C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1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 w:rsidR="00ED44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16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935542" w:rsidRPr="006324FC" w:rsidRDefault="00D72E3D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542" w:rsidTr="00C01EC3">
        <w:trPr>
          <w:trHeight w:val="9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343C0" w:rsidRDefault="00B97F6A">
            <w:pPr>
              <w:pStyle w:val="Normal1"/>
              <w:spacing w:after="0" w:line="240" w:lineRule="auto"/>
              <w:rPr>
                <w:b/>
              </w:rPr>
            </w:pPr>
            <w:r w:rsidRPr="006343C0"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210EB5" w:rsidRPr="006343C0" w:rsidRDefault="006343C0" w:rsidP="006343C0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>
              <w:rPr>
                <w:rFonts w:ascii="Times New Roman" w:hAnsi="Times New Roman" w:cs="Times New Roman"/>
                <w:color w:val="000000"/>
              </w:rPr>
              <w:t>Canakkale, Turkey (transit)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fr </w:t>
            </w:r>
            <w:r>
              <w:rPr>
                <w:rFonts w:ascii="Times New Roman" w:hAnsi="Times New Roman" w:cs="Times New Roman"/>
              </w:rPr>
              <w:t xml:space="preserve">Jossing Jord, </w:t>
            </w:r>
            <w:r w:rsidR="00210EB5">
              <w:rPr>
                <w:rFonts w:ascii="Times New Roman" w:hAnsi="Times New Roman" w:cs="Times New Roman"/>
              </w:rPr>
              <w:t>Norw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3D3" w:rsidRPr="00BC5EAB" w:rsidRDefault="002E1CE6" w:rsidP="008D0205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 1</w:t>
            </w:r>
            <w:r w:rsidR="008A63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21/0</w:t>
            </w:r>
            <w:r w:rsidR="008D0205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0hrs LT To </w:t>
            </w:r>
            <w:r w:rsidR="003D04F0">
              <w:rPr>
                <w:rFonts w:ascii="Times New Roman" w:hAnsi="Times New Roman" w:cs="Times New Roman"/>
              </w:rPr>
              <w:t>Jos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04F0">
              <w:rPr>
                <w:rFonts w:ascii="Times New Roman" w:hAnsi="Times New Roman" w:cs="Times New Roman"/>
              </w:rPr>
              <w:t>Jord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331D">
              <w:rPr>
                <w:rFonts w:ascii="Times New Roman" w:hAnsi="Times New Roman" w:cs="Times New Roman"/>
              </w:rPr>
              <w:t>Norway</w:t>
            </w:r>
          </w:p>
        </w:tc>
      </w:tr>
      <w:tr w:rsidR="00935542" w:rsidTr="00C01EC3">
        <w:trPr>
          <w:trHeight w:val="88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FE3283" w:rsidRPr="003A2188" w:rsidRDefault="00800D15" w:rsidP="006913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hrs LT</w:t>
            </w:r>
            <w:r w:rsidR="00235992">
              <w:rPr>
                <w:rFonts w:ascii="Times New Roman" w:hAnsi="Times New Roman" w:cs="Times New Roman"/>
              </w:rPr>
              <w:t>/26.08.21</w:t>
            </w:r>
            <w:r w:rsidR="00CF7864">
              <w:rPr>
                <w:rFonts w:ascii="Times New Roman" w:hAnsi="Times New Roman" w:cs="Times New Roman"/>
              </w:rPr>
              <w:t xml:space="preserve">:Vsl sailed fm Aqaba,Jordan fr </w:t>
            </w:r>
            <w:r w:rsidR="0069134D">
              <w:rPr>
                <w:rFonts w:ascii="Times New Roman" w:hAnsi="Times New Roman" w:cs="Times New Roman"/>
              </w:rPr>
              <w:t>Singapore</w:t>
            </w:r>
            <w:r w:rsidR="00753A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4D" w:rsidRPr="003E3296" w:rsidRDefault="00800D15" w:rsidP="0069134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3A218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0400hrs LT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>Singapore.</w:t>
            </w: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1B426B" w:rsidP="006324F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 xml:space="preserve">Black Sea Proceeding </w:t>
            </w:r>
            <w:r w:rsidR="00F062E2">
              <w:rPr>
                <w:rFonts w:ascii="Times New Roman" w:eastAsia="Times New Roman" w:hAnsi="Times New Roman" w:cs="Times New Roman"/>
                <w:color w:val="000000"/>
              </w:rPr>
              <w:t xml:space="preserve">towards 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Istanbul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062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A58" w:rsidRDefault="00CC4A58" w:rsidP="00CC4A5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ly Vsl drifting at </w:t>
            </w:r>
          </w:p>
          <w:p w:rsidR="00DE2244" w:rsidRDefault="00CC4A58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L Novorossiysk, Russia.</w:t>
            </w:r>
          </w:p>
        </w:tc>
      </w:tr>
      <w:tr w:rsidR="00935542" w:rsidTr="00C01EC3">
        <w:trPr>
          <w:trHeight w:val="10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A245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0E717E" w:rsidRDefault="009F73A1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4hrs LT/27.08.21:Vsl </w:t>
            </w:r>
            <w:r w:rsidR="000E717E">
              <w:rPr>
                <w:rFonts w:ascii="Times New Roman" w:hAnsi="Times New Roman" w:cs="Times New Roman"/>
              </w:rPr>
              <w:t xml:space="preserve">sailed fm Bremen fr </w:t>
            </w:r>
            <w:r w:rsidR="00DB0E9C">
              <w:rPr>
                <w:rFonts w:ascii="Times New Roman" w:hAnsi="Times New Roman" w:cs="Times New Roman"/>
              </w:rPr>
              <w:t>Gibraltar</w:t>
            </w:r>
          </w:p>
          <w:p w:rsidR="00D2435A" w:rsidRDefault="000F7046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hrs LT/03.09.21: Vsl</w:t>
            </w:r>
            <w:r w:rsidR="00D2435A">
              <w:rPr>
                <w:rFonts w:ascii="Times New Roman" w:hAnsi="Times New Roman" w:cs="Times New Roman"/>
              </w:rPr>
              <w:t xml:space="preserve"> rcvd bunker at Gibraltar &amp;</w:t>
            </w:r>
            <w:r>
              <w:rPr>
                <w:rFonts w:ascii="Times New Roman" w:hAnsi="Times New Roman" w:cs="Times New Roman"/>
              </w:rPr>
              <w:t xml:space="preserve"> sailed fr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  <w:r w:rsidR="00265F65">
              <w:rPr>
                <w:rFonts w:ascii="Times New Roman" w:hAnsi="Times New Roman" w:cs="Times New Roman"/>
              </w:rPr>
              <w:t>.</w:t>
            </w:r>
          </w:p>
          <w:p w:rsidR="00D6118D" w:rsidRPr="00945345" w:rsidRDefault="00D6118D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8hrs LT/09.09.21: Vsl dropped anchor &amp; NORT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0AB" w:rsidRPr="007B408C" w:rsidRDefault="00D6118D" w:rsidP="00CC30AB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sl awaiting berthing instruction. </w:t>
            </w:r>
          </w:p>
          <w:p w:rsidR="00A45E7F" w:rsidRPr="007B408C" w:rsidRDefault="00A45E7F" w:rsidP="00D2435A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41E44" w:rsidRPr="006F3FE2" w:rsidRDefault="00E41E44" w:rsidP="00232E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hrs LT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/07.09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Vsl sailed f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m Kuala Linggi,</w:t>
            </w:r>
            <w:r w:rsidR="006F3FE2">
              <w:rPr>
                <w:rFonts w:ascii="Times New Roman" w:hAnsi="Times New Roman" w:cs="Times New Roman"/>
                <w:color w:val="000000"/>
              </w:rPr>
              <w:t xml:space="preserve"> Malaysia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ngapore (</w:t>
            </w:r>
            <w:r w:rsidR="00013A83">
              <w:rPr>
                <w:rFonts w:ascii="Times New Roman" w:eastAsia="Times New Roman" w:hAnsi="Times New Roman" w:cs="Times New Roman"/>
                <w:color w:val="000000"/>
              </w:rPr>
              <w:t>bunker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F3FE2" w:rsidRDefault="00445B11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9.21:Vsl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AESPA,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Singapore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nchorage </w:t>
            </w:r>
          </w:p>
          <w:p w:rsidR="00A54FDB" w:rsidRPr="00652ABF" w:rsidRDefault="006F3FE2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291B96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TA: </w:t>
            </w:r>
            <w:r w:rsidR="00607B84">
              <w:rPr>
                <w:rFonts w:ascii="Times New Roman" w:eastAsia="Times New Roman" w:hAnsi="Times New Roman" w:cs="Times New Roman"/>
                <w:color w:val="000000"/>
              </w:rPr>
              <w:t>Kandla, India 19.09.21/PM  LT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D2435A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</w:t>
            </w:r>
            <w:r w:rsidR="00C6011A">
              <w:rPr>
                <w:rFonts w:ascii="Times New Roman" w:hAnsi="Times New Roman" w:cs="Times New Roman"/>
              </w:rPr>
              <w:t>/03.09.21</w:t>
            </w:r>
            <w:r>
              <w:rPr>
                <w:rFonts w:ascii="Times New Roman" w:hAnsi="Times New Roman" w:cs="Times New Roman"/>
              </w:rPr>
              <w:t>: Vsl anchored at CTG O/A “C”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D2435A">
              <w:rPr>
                <w:rFonts w:ascii="Times New Roman" w:hAnsi="Times New Roman"/>
                <w:color w:val="222222"/>
              </w:rPr>
              <w:t xml:space="preserve">Awaiting next </w:t>
            </w:r>
          </w:p>
          <w:p w:rsidR="00254A28" w:rsidRDefault="0042054F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</w:t>
            </w:r>
            <w:r w:rsidR="00254A28">
              <w:rPr>
                <w:rFonts w:ascii="Times New Roman" w:hAnsi="Times New Roman"/>
                <w:color w:val="222222"/>
              </w:rPr>
              <w:t xml:space="preserve"> lighterage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C01EC3">
        <w:trPr>
          <w:trHeight w:val="95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FC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BALLAST</w:t>
            </w:r>
          </w:p>
          <w:p w:rsidR="00C6011A" w:rsidRPr="00FC5334" w:rsidRDefault="00C6011A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</w:t>
            </w:r>
            <w:r w:rsidR="00254A28">
              <w:rPr>
                <w:rFonts w:ascii="Times New Roman" w:hAnsi="Times New Roman" w:cs="Times New Roman"/>
                <w:sz w:val="22"/>
                <w:szCs w:val="22"/>
              </w:rPr>
              <w:t>/0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nchored at CTG O/A “C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AE59A4">
              <w:rPr>
                <w:rFonts w:ascii="Times New Roman" w:hAnsi="Times New Roman"/>
                <w:color w:val="222222"/>
              </w:rPr>
              <w:t xml:space="preserve">Awaiting </w:t>
            </w:r>
            <w:r>
              <w:rPr>
                <w:rFonts w:ascii="Times New Roman" w:hAnsi="Times New Roman"/>
                <w:color w:val="222222"/>
              </w:rPr>
              <w:t>next</w:t>
            </w:r>
            <w:r w:rsidR="00AE59A4">
              <w:rPr>
                <w:rFonts w:ascii="Times New Roman" w:hAnsi="Times New Roman"/>
                <w:color w:val="222222"/>
              </w:rPr>
              <w:t xml:space="preserve"> 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 lighterage</w:t>
            </w:r>
          </w:p>
          <w:p w:rsidR="00254A28" w:rsidRDefault="00254A28" w:rsidP="00254A28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Pr="00462476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led fm Load Port:</w:t>
            </w:r>
            <w:r w:rsidR="00AE59A4">
              <w:rPr>
                <w:rFonts w:ascii="Times New Roman" w:hAnsi="Times New Roman" w:cs="Times New Roman"/>
              </w:rPr>
              <w:t>2330hrs LT/04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65F65" w:rsidP="000F096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</w:t>
            </w:r>
            <w:r w:rsidR="003F01C6">
              <w:rPr>
                <w:rFonts w:ascii="Times New Roman" w:hAnsi="Times New Roman" w:cs="Times New Roman"/>
              </w:rPr>
              <w:t>:17.09.21/PM To</w:t>
            </w:r>
          </w:p>
          <w:p w:rsidR="003F01C6" w:rsidRPr="00265F65" w:rsidRDefault="003F01C6" w:rsidP="000F096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Kutubdia.</w:t>
            </w: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6A66DD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A1C97">
        <w:rPr>
          <w:rFonts w:ascii="Times New Roman" w:hAnsi="Times New Roman"/>
          <w:color w:val="C9211E"/>
          <w:sz w:val="26"/>
          <w:szCs w:val="26"/>
          <w:u w:val="single"/>
        </w:rPr>
        <w:t>12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763D7D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763D7D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095375" cy="320675"/>
                              <wp:effectExtent l="0" t="0" r="0" b="0"/>
                              <wp:docPr id="7" name="Picture 2" descr="C:\Users\USER\Desktop\sign MUJIB si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2" descr="C:\Users\USER\Desktop\sign MUJIB si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20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A1C97" w:rsidRPr="003A1C97" w:rsidRDefault="00C01EC3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 Md. Mozibor Rahman</w:t>
                        </w:r>
                      </w:p>
                      <w:p w:rsidR="008A4B88" w:rsidRDefault="00C01EC3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8A4B8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8A4B88" w:rsidRDefault="00896841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="00C01EC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3A1C97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12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2042B8" w:rsidRPr="002042B8" w:rsidRDefault="00C01EC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AE" w:rsidRDefault="007D50AE">
      <w:r>
        <w:separator/>
      </w:r>
    </w:p>
  </w:endnote>
  <w:endnote w:type="continuationSeparator" w:id="1">
    <w:p w:rsidR="007D50AE" w:rsidRDefault="007D5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AE" w:rsidRDefault="007D50AE" w:rsidP="00935542">
      <w:pPr>
        <w:spacing w:after="0" w:line="240" w:lineRule="auto"/>
      </w:pPr>
      <w:r>
        <w:separator/>
      </w:r>
    </w:p>
  </w:footnote>
  <w:footnote w:type="continuationSeparator" w:id="1">
    <w:p w:rsidR="007D50AE" w:rsidRDefault="007D50AE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6626"/>
    <w:rsid w:val="0003081B"/>
    <w:rsid w:val="00033A3E"/>
    <w:rsid w:val="00035CA0"/>
    <w:rsid w:val="000609FF"/>
    <w:rsid w:val="000844F0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34782"/>
    <w:rsid w:val="00146A1C"/>
    <w:rsid w:val="0015265C"/>
    <w:rsid w:val="00156C18"/>
    <w:rsid w:val="0016110D"/>
    <w:rsid w:val="001702D1"/>
    <w:rsid w:val="00174756"/>
    <w:rsid w:val="00182E94"/>
    <w:rsid w:val="00195E54"/>
    <w:rsid w:val="001A56B2"/>
    <w:rsid w:val="001B426B"/>
    <w:rsid w:val="001C221E"/>
    <w:rsid w:val="001C7E69"/>
    <w:rsid w:val="001D2DCA"/>
    <w:rsid w:val="001F2E64"/>
    <w:rsid w:val="001F53D3"/>
    <w:rsid w:val="002042B8"/>
    <w:rsid w:val="00210EB5"/>
    <w:rsid w:val="0021620D"/>
    <w:rsid w:val="00220BEB"/>
    <w:rsid w:val="00220D21"/>
    <w:rsid w:val="00232E25"/>
    <w:rsid w:val="00235992"/>
    <w:rsid w:val="00240542"/>
    <w:rsid w:val="00254A28"/>
    <w:rsid w:val="00255D1F"/>
    <w:rsid w:val="00256417"/>
    <w:rsid w:val="00265F65"/>
    <w:rsid w:val="00280526"/>
    <w:rsid w:val="00281A92"/>
    <w:rsid w:val="00281B84"/>
    <w:rsid w:val="00283D4F"/>
    <w:rsid w:val="00291B96"/>
    <w:rsid w:val="00293BAF"/>
    <w:rsid w:val="00293E7A"/>
    <w:rsid w:val="002970B8"/>
    <w:rsid w:val="002A09ED"/>
    <w:rsid w:val="002A2100"/>
    <w:rsid w:val="002C075A"/>
    <w:rsid w:val="002C2DC6"/>
    <w:rsid w:val="002C2DD0"/>
    <w:rsid w:val="002C4FFC"/>
    <w:rsid w:val="002E03D3"/>
    <w:rsid w:val="002E1CE6"/>
    <w:rsid w:val="002E1F8C"/>
    <w:rsid w:val="002F5EBC"/>
    <w:rsid w:val="003137A4"/>
    <w:rsid w:val="003249AA"/>
    <w:rsid w:val="003668AE"/>
    <w:rsid w:val="0037467C"/>
    <w:rsid w:val="003748EE"/>
    <w:rsid w:val="003A1C97"/>
    <w:rsid w:val="003A2188"/>
    <w:rsid w:val="003B16EA"/>
    <w:rsid w:val="003B3DE2"/>
    <w:rsid w:val="003B6051"/>
    <w:rsid w:val="003B77EF"/>
    <w:rsid w:val="003C34F6"/>
    <w:rsid w:val="003D04F0"/>
    <w:rsid w:val="003E3296"/>
    <w:rsid w:val="003E7B52"/>
    <w:rsid w:val="003F01C6"/>
    <w:rsid w:val="003F2D1D"/>
    <w:rsid w:val="00404B23"/>
    <w:rsid w:val="0042054F"/>
    <w:rsid w:val="00434E69"/>
    <w:rsid w:val="00436556"/>
    <w:rsid w:val="00445B11"/>
    <w:rsid w:val="00452D22"/>
    <w:rsid w:val="004538FE"/>
    <w:rsid w:val="00462476"/>
    <w:rsid w:val="00467EED"/>
    <w:rsid w:val="00476DC6"/>
    <w:rsid w:val="00477A8C"/>
    <w:rsid w:val="004932AB"/>
    <w:rsid w:val="004A2C02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6AD1"/>
    <w:rsid w:val="005362E4"/>
    <w:rsid w:val="00543707"/>
    <w:rsid w:val="00544A07"/>
    <w:rsid w:val="00553CB9"/>
    <w:rsid w:val="00555404"/>
    <w:rsid w:val="0055728C"/>
    <w:rsid w:val="0057720B"/>
    <w:rsid w:val="005832F1"/>
    <w:rsid w:val="00594AAD"/>
    <w:rsid w:val="00597328"/>
    <w:rsid w:val="005A0EBD"/>
    <w:rsid w:val="005C298D"/>
    <w:rsid w:val="005C7D0E"/>
    <w:rsid w:val="005E078A"/>
    <w:rsid w:val="005E659B"/>
    <w:rsid w:val="00607B84"/>
    <w:rsid w:val="00622727"/>
    <w:rsid w:val="006324FC"/>
    <w:rsid w:val="00632F97"/>
    <w:rsid w:val="006343C0"/>
    <w:rsid w:val="006517FD"/>
    <w:rsid w:val="00652ABF"/>
    <w:rsid w:val="00662BEA"/>
    <w:rsid w:val="006676F0"/>
    <w:rsid w:val="00677135"/>
    <w:rsid w:val="0068238E"/>
    <w:rsid w:val="00682EEC"/>
    <w:rsid w:val="00684BB0"/>
    <w:rsid w:val="00687D86"/>
    <w:rsid w:val="0069134D"/>
    <w:rsid w:val="006967DE"/>
    <w:rsid w:val="006A647C"/>
    <w:rsid w:val="006A66DD"/>
    <w:rsid w:val="006B32A6"/>
    <w:rsid w:val="006D58C1"/>
    <w:rsid w:val="006D61CE"/>
    <w:rsid w:val="006E1282"/>
    <w:rsid w:val="006F0310"/>
    <w:rsid w:val="006F3FE2"/>
    <w:rsid w:val="00702760"/>
    <w:rsid w:val="00707AD5"/>
    <w:rsid w:val="00722D4D"/>
    <w:rsid w:val="00735443"/>
    <w:rsid w:val="00753AEE"/>
    <w:rsid w:val="00763D7D"/>
    <w:rsid w:val="00764EF3"/>
    <w:rsid w:val="00790095"/>
    <w:rsid w:val="007A17D2"/>
    <w:rsid w:val="007B408C"/>
    <w:rsid w:val="007C143C"/>
    <w:rsid w:val="007D02DD"/>
    <w:rsid w:val="007D50AE"/>
    <w:rsid w:val="007D6E94"/>
    <w:rsid w:val="007F5141"/>
    <w:rsid w:val="007F5CFB"/>
    <w:rsid w:val="007F6F51"/>
    <w:rsid w:val="00800D15"/>
    <w:rsid w:val="00813926"/>
    <w:rsid w:val="00817B21"/>
    <w:rsid w:val="00817CAA"/>
    <w:rsid w:val="00817D53"/>
    <w:rsid w:val="008352BA"/>
    <w:rsid w:val="00850C05"/>
    <w:rsid w:val="008619D4"/>
    <w:rsid w:val="008740D2"/>
    <w:rsid w:val="00875BB2"/>
    <w:rsid w:val="00886084"/>
    <w:rsid w:val="008870E2"/>
    <w:rsid w:val="00891CD3"/>
    <w:rsid w:val="00896841"/>
    <w:rsid w:val="008A1C89"/>
    <w:rsid w:val="008A4B88"/>
    <w:rsid w:val="008A631E"/>
    <w:rsid w:val="008B094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52DD"/>
    <w:rsid w:val="00935542"/>
    <w:rsid w:val="009401FA"/>
    <w:rsid w:val="00945345"/>
    <w:rsid w:val="00945945"/>
    <w:rsid w:val="00945F50"/>
    <w:rsid w:val="009471BF"/>
    <w:rsid w:val="0096376A"/>
    <w:rsid w:val="00965102"/>
    <w:rsid w:val="00967883"/>
    <w:rsid w:val="00971D15"/>
    <w:rsid w:val="00972FB5"/>
    <w:rsid w:val="009771E2"/>
    <w:rsid w:val="009812E8"/>
    <w:rsid w:val="009839F4"/>
    <w:rsid w:val="009A00AE"/>
    <w:rsid w:val="009A53F5"/>
    <w:rsid w:val="009D3D0A"/>
    <w:rsid w:val="009D3DC4"/>
    <w:rsid w:val="009E1165"/>
    <w:rsid w:val="009E30D3"/>
    <w:rsid w:val="009E7963"/>
    <w:rsid w:val="009F08B4"/>
    <w:rsid w:val="009F3661"/>
    <w:rsid w:val="009F73A1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54FDB"/>
    <w:rsid w:val="00A614C9"/>
    <w:rsid w:val="00A664B1"/>
    <w:rsid w:val="00A671B1"/>
    <w:rsid w:val="00A770E9"/>
    <w:rsid w:val="00A84B75"/>
    <w:rsid w:val="00AA1428"/>
    <w:rsid w:val="00AA40FF"/>
    <w:rsid w:val="00AA5335"/>
    <w:rsid w:val="00AA5A4C"/>
    <w:rsid w:val="00AC1F08"/>
    <w:rsid w:val="00AD107A"/>
    <w:rsid w:val="00AE43AB"/>
    <w:rsid w:val="00AE59A4"/>
    <w:rsid w:val="00B0559B"/>
    <w:rsid w:val="00B07759"/>
    <w:rsid w:val="00B34B3F"/>
    <w:rsid w:val="00B37EFC"/>
    <w:rsid w:val="00B45B5D"/>
    <w:rsid w:val="00B518F2"/>
    <w:rsid w:val="00B51B84"/>
    <w:rsid w:val="00B549E6"/>
    <w:rsid w:val="00B5720D"/>
    <w:rsid w:val="00B608C3"/>
    <w:rsid w:val="00B64A9F"/>
    <w:rsid w:val="00B70FE2"/>
    <w:rsid w:val="00B871C7"/>
    <w:rsid w:val="00B97F6A"/>
    <w:rsid w:val="00BA6012"/>
    <w:rsid w:val="00BB4568"/>
    <w:rsid w:val="00BC5A06"/>
    <w:rsid w:val="00BC5EAB"/>
    <w:rsid w:val="00BC77C7"/>
    <w:rsid w:val="00BD7EDC"/>
    <w:rsid w:val="00BE4010"/>
    <w:rsid w:val="00BE6395"/>
    <w:rsid w:val="00C01EC3"/>
    <w:rsid w:val="00C05467"/>
    <w:rsid w:val="00C25640"/>
    <w:rsid w:val="00C6011A"/>
    <w:rsid w:val="00C772A4"/>
    <w:rsid w:val="00C849DF"/>
    <w:rsid w:val="00CA155D"/>
    <w:rsid w:val="00CC2EB1"/>
    <w:rsid w:val="00CC30AB"/>
    <w:rsid w:val="00CC4A58"/>
    <w:rsid w:val="00CD15D9"/>
    <w:rsid w:val="00CF0D46"/>
    <w:rsid w:val="00CF499B"/>
    <w:rsid w:val="00CF7864"/>
    <w:rsid w:val="00D01221"/>
    <w:rsid w:val="00D10F91"/>
    <w:rsid w:val="00D233A3"/>
    <w:rsid w:val="00D2424F"/>
    <w:rsid w:val="00D2435A"/>
    <w:rsid w:val="00D32B1C"/>
    <w:rsid w:val="00D416B7"/>
    <w:rsid w:val="00D57116"/>
    <w:rsid w:val="00D6118D"/>
    <w:rsid w:val="00D62281"/>
    <w:rsid w:val="00D6558A"/>
    <w:rsid w:val="00D72E3D"/>
    <w:rsid w:val="00D7696E"/>
    <w:rsid w:val="00D77055"/>
    <w:rsid w:val="00D82E82"/>
    <w:rsid w:val="00D83123"/>
    <w:rsid w:val="00D87D22"/>
    <w:rsid w:val="00D9268C"/>
    <w:rsid w:val="00D97545"/>
    <w:rsid w:val="00DB0E9C"/>
    <w:rsid w:val="00DB2BFE"/>
    <w:rsid w:val="00DB57C3"/>
    <w:rsid w:val="00DB5A8D"/>
    <w:rsid w:val="00DD64A1"/>
    <w:rsid w:val="00DE1587"/>
    <w:rsid w:val="00DE2244"/>
    <w:rsid w:val="00E212B6"/>
    <w:rsid w:val="00E41E44"/>
    <w:rsid w:val="00E54435"/>
    <w:rsid w:val="00E712F4"/>
    <w:rsid w:val="00E77ACF"/>
    <w:rsid w:val="00E873A8"/>
    <w:rsid w:val="00E901C4"/>
    <w:rsid w:val="00E924E6"/>
    <w:rsid w:val="00E97395"/>
    <w:rsid w:val="00EC1F1B"/>
    <w:rsid w:val="00ED228E"/>
    <w:rsid w:val="00ED4448"/>
    <w:rsid w:val="00EE1FB3"/>
    <w:rsid w:val="00EF5B71"/>
    <w:rsid w:val="00F02FA0"/>
    <w:rsid w:val="00F062E2"/>
    <w:rsid w:val="00F07D46"/>
    <w:rsid w:val="00F20266"/>
    <w:rsid w:val="00F415D4"/>
    <w:rsid w:val="00F426BB"/>
    <w:rsid w:val="00F42D39"/>
    <w:rsid w:val="00F42EA6"/>
    <w:rsid w:val="00F4544A"/>
    <w:rsid w:val="00F468FC"/>
    <w:rsid w:val="00F545CB"/>
    <w:rsid w:val="00F95AB0"/>
    <w:rsid w:val="00FC0654"/>
    <w:rsid w:val="00FC3C35"/>
    <w:rsid w:val="00FC5334"/>
    <w:rsid w:val="00FC5802"/>
    <w:rsid w:val="00FD7B0A"/>
    <w:rsid w:val="00FE2A81"/>
    <w:rsid w:val="00FE3283"/>
    <w:rsid w:val="00FE72D4"/>
    <w:rsid w:val="00FF4351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324</cp:revision>
  <cp:lastPrinted>2021-09-07T08:22:00Z</cp:lastPrinted>
  <dcterms:created xsi:type="dcterms:W3CDTF">2021-03-03T11:16:00Z</dcterms:created>
  <dcterms:modified xsi:type="dcterms:W3CDTF">2021-09-12T1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